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954"/>
        <w:gridCol w:w="3482"/>
      </w:tblGrid>
      <w:tr w:rsidR="0024648C" w:rsidTr="0024648C">
        <w:tc>
          <w:tcPr>
            <w:tcW w:w="5637" w:type="dxa"/>
            <w:vMerge w:val="restart"/>
            <w:tcBorders>
              <w:top w:val="nil"/>
              <w:left w:val="nil"/>
              <w:bottom w:val="nil"/>
              <w:right w:val="single" w:sz="4" w:space="0" w:color="8E90AF"/>
            </w:tcBorders>
            <w:hideMark/>
          </w:tcPr>
          <w:p w:rsidR="0024648C" w:rsidRDefault="0024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noProof/>
                <w:color w:val="000000"/>
                <w:lang w:eastAsia="en-GB"/>
              </w:rPr>
              <w:drawing>
                <wp:inline distT="0" distB="0" distL="0" distR="0">
                  <wp:extent cx="2026920" cy="807720"/>
                  <wp:effectExtent l="0" t="0" r="0" b="0"/>
                  <wp:docPr id="1" name="Picture 1" descr="WRUP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UP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  <w:vAlign w:val="center"/>
            <w:hideMark/>
          </w:tcPr>
          <w:p w:rsidR="0024648C" w:rsidRDefault="0024648C">
            <w:pPr>
              <w:jc w:val="center"/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  <w:t>Office ID no.</w:t>
            </w:r>
          </w:p>
        </w:tc>
        <w:tc>
          <w:tcPr>
            <w:tcW w:w="4053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</w:tcPr>
          <w:p w:rsidR="0024648C" w:rsidRDefault="0024648C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4648C" w:rsidTr="0024648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E90AF"/>
            </w:tcBorders>
            <w:vAlign w:val="center"/>
            <w:hideMark/>
          </w:tcPr>
          <w:p w:rsidR="0024648C" w:rsidRDefault="0024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  <w:vAlign w:val="center"/>
            <w:hideMark/>
          </w:tcPr>
          <w:p w:rsidR="0024648C" w:rsidRDefault="0024648C">
            <w:pPr>
              <w:jc w:val="center"/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  <w:t>Title of project</w:t>
            </w:r>
          </w:p>
        </w:tc>
        <w:tc>
          <w:tcPr>
            <w:tcW w:w="4053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</w:tcPr>
          <w:p w:rsidR="0024648C" w:rsidRDefault="0024648C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004B15" w:rsidRPr="00004B15" w:rsidRDefault="00D244AD" w:rsidP="00004B15">
      <w:pPr>
        <w:spacing w:before="200" w:after="0" w:line="240" w:lineRule="auto"/>
        <w:jc w:val="center"/>
        <w:outlineLvl w:val="0"/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</w:pPr>
      <w:r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  <w:t>Monograph p</w:t>
      </w:r>
      <w:r w:rsidR="00440629"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  <w:t>roject</w:t>
      </w:r>
      <w:r w:rsidR="00004B15" w:rsidRPr="00004B15"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  <w:t xml:space="preserve"> proposals </w:t>
      </w:r>
    </w:p>
    <w:p w:rsidR="00004B15" w:rsidRPr="00004B15" w:rsidRDefault="00004B15" w:rsidP="00004B15">
      <w:pPr>
        <w:spacing w:before="160" w:after="0" w:line="240" w:lineRule="auto"/>
        <w:outlineLvl w:val="2"/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</w:pPr>
      <w:r w:rsidRPr="00126C5F">
        <w:rPr>
          <w:rFonts w:ascii="Calibri" w:eastAsia="Times New Roman" w:hAnsi="Calibri" w:cs="Times New Roman"/>
          <w:b/>
          <w:bCs/>
          <w:color w:val="8097B6"/>
          <w:lang w:eastAsia="en-GB"/>
        </w:rPr>
        <w:br/>
      </w:r>
      <w:r w:rsidR="00440629"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t>Project</w:t>
      </w:r>
      <w:r w:rsidRPr="00004B15"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t xml:space="preserve"> proposal submissions</w:t>
      </w:r>
    </w:p>
    <w:p w:rsidR="00004B15" w:rsidRPr="00004B15" w:rsidRDefault="00004B15" w:rsidP="008E17A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="00B603D6" w:rsidRPr="00004B15">
        <w:rPr>
          <w:lang w:eastAsia="en-GB"/>
        </w:rPr>
        <w:t xml:space="preserve">Thank you </w:t>
      </w:r>
      <w:r w:rsidR="00B603D6">
        <w:rPr>
          <w:lang w:eastAsia="en-GB"/>
        </w:rPr>
        <w:t xml:space="preserve">for your interest in publishing </w:t>
      </w:r>
      <w:r w:rsidR="00B603D6" w:rsidRPr="00004B15">
        <w:rPr>
          <w:lang w:eastAsia="en-GB"/>
        </w:rPr>
        <w:t xml:space="preserve">with White Rose University Press. </w:t>
      </w:r>
      <w:r w:rsidR="00B603D6" w:rsidRPr="003150BA">
        <w:rPr>
          <w:lang w:eastAsia="en-GB"/>
        </w:rPr>
        <w:t>We</w:t>
      </w:r>
      <w:r w:rsidR="00B603D6">
        <w:rPr>
          <w:lang w:eastAsia="en-GB"/>
        </w:rPr>
        <w:t>’</w:t>
      </w:r>
      <w:r w:rsidR="00B603D6" w:rsidRPr="003150BA">
        <w:rPr>
          <w:lang w:eastAsia="en-GB"/>
        </w:rPr>
        <w:t>re happy to discuss general enquiries and advise on proposals before submission.</w:t>
      </w:r>
      <w:r w:rsidR="00B603D6">
        <w:rPr>
          <w:lang w:eastAsia="en-GB"/>
        </w:rPr>
        <w:t xml:space="preserve"> </w:t>
      </w:r>
      <w:r w:rsidR="00B603D6" w:rsidRPr="003150BA">
        <w:rPr>
          <w:lang w:eastAsia="en-GB"/>
        </w:rPr>
        <w:t>If you would like </w:t>
      </w:r>
      <w:r w:rsidR="00B603D6" w:rsidRPr="003150BA">
        <w:rPr>
          <w:iCs/>
          <w:lang w:eastAsia="en-GB"/>
        </w:rPr>
        <w:t>us</w:t>
      </w:r>
      <w:r w:rsidR="00B603D6" w:rsidRPr="003150BA">
        <w:rPr>
          <w:lang w:eastAsia="en-GB"/>
        </w:rPr>
        <w:t xml:space="preserve"> to formally consider your project, please fill in </w:t>
      </w:r>
      <w:r w:rsidR="00B603D6">
        <w:rPr>
          <w:lang w:eastAsia="en-GB"/>
        </w:rPr>
        <w:t>this</w:t>
      </w:r>
      <w:r w:rsidR="00B603D6" w:rsidRPr="003150BA">
        <w:rPr>
          <w:lang w:eastAsia="en-GB"/>
        </w:rPr>
        <w:t xml:space="preserve"> project submission form</w:t>
      </w:r>
      <w:r w:rsidR="00B603D6">
        <w:rPr>
          <w:lang w:eastAsia="en-GB"/>
        </w:rPr>
        <w:t>.</w:t>
      </w:r>
    </w:p>
    <w:p w:rsidR="00004B15" w:rsidRPr="00004B15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04B15" w:rsidRPr="00004B15" w:rsidRDefault="00126C5F" w:rsidP="00004B1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Please r</w:t>
      </w:r>
      <w:r w:rsidR="00004B15" w:rsidRPr="00004B15">
        <w:rPr>
          <w:rFonts w:ascii="Calibri" w:eastAsia="Times New Roman" w:hAnsi="Calibri" w:cs="Times New Roman"/>
          <w:color w:val="000000"/>
          <w:lang w:eastAsia="en-GB"/>
        </w:rPr>
        <w:t>ead the guide to our review and commissioning process, below</w:t>
      </w:r>
      <w:r w:rsidR="00232A70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Default="00B603D6" w:rsidP="00004B1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Complete this </w:t>
      </w:r>
      <w:r w:rsidR="00004B15" w:rsidRPr="00004B15">
        <w:rPr>
          <w:rFonts w:ascii="Calibri" w:eastAsia="Times New Roman" w:hAnsi="Calibri" w:cs="Times New Roman"/>
          <w:color w:val="000000"/>
          <w:lang w:eastAsia="en-GB"/>
        </w:rPr>
        <w:t>proposal form</w:t>
      </w:r>
      <w:r w:rsidR="00232A70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004B15" w:rsidRDefault="00004B15" w:rsidP="00004B1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Attach a sample chapter</w:t>
      </w:r>
      <w:r w:rsidR="00231B59">
        <w:rPr>
          <w:rFonts w:ascii="Calibri" w:eastAsia="Times New Roman" w:hAnsi="Calibri" w:cs="Times New Roman"/>
          <w:color w:val="000000"/>
          <w:lang w:eastAsia="en-GB"/>
        </w:rPr>
        <w:t xml:space="preserve"> as a separate file, </w:t>
      </w:r>
      <w:r w:rsidR="00440629">
        <w:rPr>
          <w:rFonts w:ascii="Calibri" w:eastAsia="Times New Roman" w:hAnsi="Calibri" w:cs="Times New Roman"/>
          <w:color w:val="000000"/>
          <w:lang w:eastAsia="en-GB"/>
        </w:rPr>
        <w:t>if relevant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t xml:space="preserve"> or possible.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>A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t xml:space="preserve"> sample chapter</w:t>
      </w:r>
      <w:r w:rsidR="00440629">
        <w:rPr>
          <w:rFonts w:ascii="Calibri" w:eastAsia="Times New Roman" w:hAnsi="Calibri" w:cs="Times New Roman"/>
          <w:color w:val="000000"/>
          <w:lang w:eastAsia="en-GB"/>
        </w:rPr>
        <w:t xml:space="preserve"> will strengthen your proposal</w:t>
      </w:r>
      <w:r w:rsidR="00232A70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004B15" w:rsidRDefault="00004B15" w:rsidP="00004B1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>Send the completed form and sample chapter to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3950BF">
        <w:rPr>
          <w:rFonts w:ascii="Calibri" w:eastAsia="Times New Roman" w:hAnsi="Calibri" w:cs="Times New Roman"/>
          <w:color w:val="002F6D"/>
          <w:lang w:eastAsia="en-GB"/>
        </w:rPr>
        <w:t>universitypress@whiterose.ac.uk</w:t>
      </w:r>
    </w:p>
    <w:p w:rsidR="00004B15" w:rsidRPr="00004B15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04B15" w:rsidRPr="00004B15" w:rsidRDefault="00004B15" w:rsidP="00004B1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n-GB"/>
        </w:rPr>
      </w:pPr>
      <w:r w:rsidRPr="00004B15"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t>Guide to our review and commissioning process</w:t>
      </w:r>
    </w:p>
    <w:p w:rsidR="00004B15" w:rsidRPr="00004B15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Our submission, review and publication process is designed to be academically rigorous, while ensuring that proposals are dealt with in a timely manner. 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br/>
      </w:r>
    </w:p>
    <w:p w:rsidR="00004B15" w:rsidRPr="00004B15" w:rsidRDefault="00004B15" w:rsidP="0012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Proposal review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>The author</w:t>
      </w:r>
      <w:r w:rsidR="0044062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submits a proposal using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 xml:space="preserve">this </w:t>
      </w:r>
      <w:r w:rsidR="001C3655">
        <w:rPr>
          <w:rFonts w:ascii="Calibri" w:eastAsia="Times New Roman" w:hAnsi="Calibri" w:cs="Times New Roman"/>
          <w:color w:val="000000"/>
          <w:lang w:eastAsia="en-GB"/>
        </w:rPr>
        <w:t>form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Proposals are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>considered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by a member of WRUP staff to ensure they are within scope, and are then sent for external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 xml:space="preserve">peer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review.</w:t>
      </w:r>
    </w:p>
    <w:p w:rsidR="00004B15" w:rsidRPr="00B603D6" w:rsidRDefault="00B603D6" w:rsidP="00B603D6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The reviews are sent to the </w:t>
      </w:r>
      <w:r>
        <w:rPr>
          <w:rFonts w:ascii="Calibri" w:eastAsia="Times New Roman" w:hAnsi="Calibri" w:cs="Times New Roman"/>
          <w:color w:val="000000"/>
          <w:lang w:eastAsia="en-GB"/>
        </w:rPr>
        <w:t>autho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>so they can respond to comments made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Once the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 xml:space="preserve">reviews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and the author’s response have been received the 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t xml:space="preserve">WRUP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Editorial Board, comprising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 xml:space="preserve">academics from the Universities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of Leeds, Sheffield and York, will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>conside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the proposal and make a decision on whether to accept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>, ask for revisions,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or reject the proposal.</w:t>
      </w:r>
    </w:p>
    <w:p w:rsidR="005A392C" w:rsidRDefault="005A392C" w:rsidP="00B754D5">
      <w:pPr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B603D6" w:rsidRPr="00004B15" w:rsidRDefault="00004B15" w:rsidP="00B60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Manuscript review</w:t>
      </w:r>
      <w:r w:rsidR="00B603D6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and next steps</w:t>
      </w:r>
    </w:p>
    <w:p w:rsidR="00B603D6" w:rsidRPr="00004B15" w:rsidRDefault="00B603D6" w:rsidP="00B603D6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When a proposal is accepted a publishing contract is signed between the </w:t>
      </w:r>
      <w:r>
        <w:rPr>
          <w:rFonts w:ascii="Calibri" w:eastAsia="Times New Roman" w:hAnsi="Calibri" w:cs="Times New Roman"/>
          <w:color w:val="000000"/>
          <w:lang w:eastAsia="en-GB"/>
        </w:rPr>
        <w:t>edito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and WRUP.</w:t>
      </w:r>
    </w:p>
    <w:p w:rsidR="00004B15" w:rsidRPr="00004B15" w:rsidRDefault="00D244AD" w:rsidP="00004B15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W</w:t>
      </w:r>
      <w:r w:rsidR="00004B15" w:rsidRPr="00004B15">
        <w:rPr>
          <w:rFonts w:ascii="Calibri" w:eastAsia="Times New Roman" w:hAnsi="Calibri" w:cs="Times New Roman"/>
          <w:color w:val="000000"/>
          <w:lang w:eastAsia="en-GB"/>
        </w:rPr>
        <w:t xml:space="preserve">hen the 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t xml:space="preserve">final </w:t>
      </w:r>
      <w:r w:rsidR="00004B15" w:rsidRPr="00004B15">
        <w:rPr>
          <w:rFonts w:ascii="Calibri" w:eastAsia="Times New Roman" w:hAnsi="Calibri" w:cs="Times New Roman"/>
          <w:color w:val="000000"/>
          <w:lang w:eastAsia="en-GB"/>
        </w:rPr>
        <w:t xml:space="preserve">manuscript is submitted it will be sent out for another external </w:t>
      </w:r>
      <w:r w:rsidR="00B603D6">
        <w:rPr>
          <w:rFonts w:ascii="Calibri" w:eastAsia="Times New Roman" w:hAnsi="Calibri" w:cs="Times New Roman"/>
          <w:color w:val="000000"/>
          <w:lang w:eastAsia="en-GB"/>
        </w:rPr>
        <w:t xml:space="preserve">peer </w:t>
      </w:r>
      <w:r w:rsidR="00004B15" w:rsidRPr="00004B15">
        <w:rPr>
          <w:rFonts w:ascii="Calibri" w:eastAsia="Times New Roman" w:hAnsi="Calibri" w:cs="Times New Roman"/>
          <w:color w:val="000000"/>
          <w:lang w:eastAsia="en-GB"/>
        </w:rPr>
        <w:t>review. If substantial changes are required, the manuscript is likely to be reviewed again once the revisions have been made.</w:t>
      </w:r>
    </w:p>
    <w:p w:rsidR="00004B15" w:rsidRPr="00004B15" w:rsidRDefault="008E17AC" w:rsidP="008E17A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Once </w:t>
      </w:r>
      <w:r w:rsidR="00004B15" w:rsidRPr="005B46D7">
        <w:rPr>
          <w:rFonts w:ascii="Calibri" w:eastAsia="Times New Roman" w:hAnsi="Calibri" w:cs="Times New Roman"/>
          <w:color w:val="000000"/>
          <w:lang w:eastAsia="en-GB"/>
        </w:rPr>
        <w:t xml:space="preserve">the manuscript has been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finalised </w:t>
      </w:r>
      <w:r w:rsidR="005B46D7">
        <w:rPr>
          <w:rFonts w:ascii="Calibri" w:eastAsia="Times New Roman" w:hAnsi="Calibri" w:cs="Times New Roman"/>
          <w:color w:val="000000"/>
          <w:lang w:eastAsia="en-GB"/>
        </w:rPr>
        <w:t xml:space="preserve">it is </w:t>
      </w:r>
      <w:r w:rsidR="00DB15C1">
        <w:rPr>
          <w:rFonts w:ascii="Calibri" w:eastAsia="Times New Roman" w:hAnsi="Calibri" w:cs="Times New Roman"/>
          <w:color w:val="000000"/>
          <w:lang w:eastAsia="en-GB"/>
        </w:rPr>
        <w:t>take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for checking, formatting, layout and final production.</w:t>
      </w:r>
    </w:p>
    <w:p w:rsidR="00DB0D8E" w:rsidRDefault="00DB0D8E" w:rsidP="00004B15">
      <w:pPr>
        <w:spacing w:before="160" w:after="0" w:line="240" w:lineRule="auto"/>
        <w:outlineLvl w:val="2"/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</w:pPr>
      <w:r>
        <w:rPr>
          <w:rFonts w:ascii="Calibri" w:eastAsia="Times New Roman" w:hAnsi="Calibri" w:cs="Times New Roman"/>
          <w:b/>
          <w:bCs/>
          <w:noProof/>
          <w:color w:val="026683"/>
          <w:kern w:val="36"/>
          <w:sz w:val="48"/>
          <w:szCs w:val="48"/>
          <w:lang w:eastAsia="en-GB"/>
        </w:rPr>
        <w:lastRenderedPageBreak/>
        <w:drawing>
          <wp:inline distT="0" distB="0" distL="0" distR="0" wp14:anchorId="1C6B3E9C" wp14:editId="594DAE61">
            <wp:extent cx="2691448" cy="1054100"/>
            <wp:effectExtent l="0" t="0" r="0" b="0"/>
            <wp:docPr id="7" name="Picture 7" descr="\\userfs\mf890\w2k\Desktop\WRUP_logos\INTERNAL\WRUP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fs\mf890\w2k\Desktop\WRUP_logos\INTERNAL\WRUP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8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15" w:rsidRPr="00D244AD" w:rsidRDefault="00D244AD" w:rsidP="00DB0D8E">
      <w:pPr>
        <w:spacing w:before="16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2F6D"/>
          <w:sz w:val="64"/>
          <w:szCs w:val="64"/>
          <w:lang w:eastAsia="en-GB"/>
        </w:rPr>
      </w:pPr>
      <w:r w:rsidRPr="00D244AD">
        <w:rPr>
          <w:rFonts w:ascii="Calibri" w:eastAsia="Times New Roman" w:hAnsi="Calibri" w:cs="Times New Roman"/>
          <w:bCs/>
          <w:color w:val="002F6D"/>
          <w:kern w:val="36"/>
          <w:sz w:val="64"/>
          <w:szCs w:val="64"/>
          <w:lang w:eastAsia="en-GB"/>
        </w:rPr>
        <w:t xml:space="preserve">Monograph </w:t>
      </w:r>
      <w:r w:rsidR="005D4322" w:rsidRPr="00D244AD">
        <w:rPr>
          <w:rFonts w:ascii="Calibri" w:eastAsia="Times New Roman" w:hAnsi="Calibri" w:cs="Times New Roman"/>
          <w:bCs/>
          <w:color w:val="002F6D"/>
          <w:sz w:val="64"/>
          <w:szCs w:val="64"/>
          <w:lang w:eastAsia="en-GB"/>
        </w:rPr>
        <w:t>proposal</w:t>
      </w:r>
      <w:r w:rsidR="00004B15" w:rsidRPr="00D244AD">
        <w:rPr>
          <w:rFonts w:ascii="Calibri" w:eastAsia="Times New Roman" w:hAnsi="Calibri" w:cs="Times New Roman"/>
          <w:bCs/>
          <w:color w:val="002F6D"/>
          <w:sz w:val="64"/>
          <w:szCs w:val="64"/>
          <w:lang w:eastAsia="en-GB"/>
        </w:rPr>
        <w:t xml:space="preserve"> form</w:t>
      </w:r>
    </w:p>
    <w:p w:rsidR="00DB0D8E" w:rsidRPr="00DB0D8E" w:rsidRDefault="00DB0D8E" w:rsidP="00004B15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en-GB"/>
        </w:rPr>
      </w:pPr>
    </w:p>
    <w:p w:rsidR="00004B15" w:rsidRPr="00DB0D8E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>Please complete the following details</w:t>
      </w:r>
      <w:r w:rsidR="00DB0D8E">
        <w:rPr>
          <w:rFonts w:ascii="Calibri" w:eastAsia="Times New Roman" w:hAnsi="Calibri" w:cs="Times New Roman"/>
          <w:color w:val="000000"/>
          <w:lang w:eastAsia="en-GB"/>
        </w:rPr>
        <w:t>.</w:t>
      </w:r>
      <w:r w:rsidR="00DB0D8E">
        <w:rPr>
          <w:rFonts w:ascii="Calibri" w:eastAsia="Times New Roman" w:hAnsi="Calibri" w:cs="Times New Roman"/>
          <w:color w:val="000000"/>
          <w:lang w:eastAsia="en-GB"/>
        </w:rPr>
        <w:br/>
      </w: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About you</w:t>
      </w:r>
    </w:p>
    <w:p w:rsidR="00097CEB" w:rsidRDefault="00097CEB" w:rsidP="00097CEB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Default="00004B1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Your name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174EDD">
        <w:tc>
          <w:tcPr>
            <w:tcW w:w="9242" w:type="dxa"/>
          </w:tcPr>
          <w:p w:rsidR="00097CEB" w:rsidRDefault="00097CEB" w:rsidP="00097CE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Pr="005C445E" w:rsidRDefault="00004B15" w:rsidP="00004B1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Email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097CEB" w:rsidRDefault="00097CEB" w:rsidP="00097CEB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Pr="005C445E" w:rsidRDefault="00004B15" w:rsidP="00004B1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Institution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097CEB" w:rsidRDefault="00097CEB" w:rsidP="00097CEB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04B15" w:rsidRPr="005C445E" w:rsidRDefault="00004B15" w:rsidP="00BC002E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ORCID:</w:t>
      </w:r>
      <w:r w:rsidR="00BC002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BC002E">
        <w:rPr>
          <w:rFonts w:ascii="Calibri" w:eastAsia="Times New Roman" w:hAnsi="Calibri" w:cs="Times New Roman"/>
          <w:i/>
          <w:color w:val="000000"/>
          <w:lang w:eastAsia="en-GB"/>
        </w:rPr>
        <w:t xml:space="preserve">If you don’t already have an ORCID please register for a free ID at </w:t>
      </w:r>
      <w:r w:rsidR="00BC002E" w:rsidRPr="00BC002E">
        <w:rPr>
          <w:rFonts w:ascii="Calibri" w:eastAsia="Times New Roman" w:hAnsi="Calibri" w:cs="Times New Roman"/>
          <w:i/>
          <w:color w:val="000000"/>
          <w:lang w:eastAsia="en-GB"/>
        </w:rPr>
        <w:t>http://orcid.org/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8598"/>
      </w:tblGrid>
      <w:tr w:rsidR="00097CEB" w:rsidTr="00E02E6E">
        <w:tc>
          <w:tcPr>
            <w:tcW w:w="8598" w:type="dxa"/>
          </w:tcPr>
          <w:p w:rsidR="00097CEB" w:rsidRDefault="00097CEB" w:rsidP="00097CEB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P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097CEB" w:rsidRDefault="00004B15" w:rsidP="00004B1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Biographical details: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004B15">
        <w:rPr>
          <w:rFonts w:ascii="Calibri" w:eastAsia="Times New Roman" w:hAnsi="Calibri" w:cs="Times New Roman"/>
          <w:i/>
          <w:iCs/>
          <w:color w:val="000000"/>
          <w:lang w:eastAsia="en-GB"/>
        </w:rPr>
        <w:t>Provide a brief description of your academic/professional experience, past publications, and relevant research</w:t>
      </w:r>
      <w:r w:rsidR="00232A70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DB0D8E" w:rsidRDefault="00097CEB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</w:p>
          <w:p w:rsidR="00DB0D8E" w:rsidRDefault="00DB0D8E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DB0D8E" w:rsidRDefault="00DB0D8E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DB0D8E" w:rsidRDefault="00DB0D8E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440629" w:rsidRDefault="00440629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97CEB" w:rsidRPr="00097CEB" w:rsidRDefault="00097CEB" w:rsidP="002B6B77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</w:p>
        </w:tc>
      </w:tr>
    </w:tbl>
    <w:p w:rsidR="00D244AD" w:rsidRDefault="00D244AD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D244AD" w:rsidRDefault="00D244AD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Description and contents</w:t>
      </w:r>
      <w:r w:rsidR="00097CEB">
        <w:rPr>
          <w:rFonts w:ascii="Calibri" w:eastAsia="Times New Roman" w:hAnsi="Calibri" w:cs="Times New Roman"/>
          <w:bCs/>
          <w:color w:val="000000"/>
          <w:sz w:val="28"/>
          <w:szCs w:val="28"/>
          <w:lang w:eastAsia="en-GB"/>
        </w:rPr>
        <w:br/>
      </w:r>
    </w:p>
    <w:p w:rsidR="00097CEB" w:rsidRPr="005C445E" w:rsidRDefault="00004B1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 xml:space="preserve">Proposed </w:t>
      </w:r>
      <w:r w:rsidR="00161335">
        <w:rPr>
          <w:rFonts w:ascii="Calibri" w:eastAsia="Times New Roman" w:hAnsi="Calibri" w:cs="Times New Roman"/>
          <w:b/>
          <w:color w:val="000000"/>
          <w:lang w:eastAsia="en-GB"/>
        </w:rPr>
        <w:t xml:space="preserve">monograph </w:t>
      </w: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title</w:t>
      </w:r>
      <w:r w:rsidR="005C445E" w:rsidRPr="005C445E">
        <w:rPr>
          <w:rFonts w:ascii="Calibri" w:eastAsia="Times New Roman" w:hAnsi="Calibri" w:cs="Times New Roman"/>
          <w:b/>
          <w:color w:val="000000"/>
          <w:lang w:eastAsia="en-GB"/>
        </w:rPr>
        <w:t>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097CEB" w:rsidRDefault="00097CEB" w:rsidP="00097CE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5B46D7" w:rsidRPr="005C445E" w:rsidRDefault="005B46D7" w:rsidP="00097CEB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Default="0016133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Monograph</w:t>
      </w:r>
      <w:r w:rsidR="00004B15" w:rsidRPr="005C445E">
        <w:rPr>
          <w:rFonts w:ascii="Calibri" w:eastAsia="Times New Roman" w:hAnsi="Calibri" w:cs="Times New Roman"/>
          <w:b/>
          <w:color w:val="000000"/>
          <w:lang w:eastAsia="en-GB"/>
        </w:rPr>
        <w:t xml:space="preserve"> description:</w:t>
      </w:r>
      <w:r w:rsidR="00004B15"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004B15"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Provide a brief </w:t>
      </w:r>
      <w:r w:rsid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>outline</w:t>
      </w:r>
      <w:r w:rsidR="00004B15"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of the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book</w:t>
      </w:r>
      <w:r w:rsidR="00976E80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>(</w:t>
      </w:r>
      <w:r w:rsidR="00976E80">
        <w:rPr>
          <w:rFonts w:ascii="Calibri" w:eastAsia="Times New Roman" w:hAnsi="Calibri" w:cs="Times New Roman"/>
          <w:i/>
          <w:iCs/>
          <w:color w:val="000000"/>
          <w:lang w:eastAsia="en-GB"/>
        </w:rPr>
        <w:t>overall scope</w:t>
      </w:r>
      <w:r w:rsid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>, main argument</w:t>
      </w:r>
      <w:r w:rsidR="00310D8A">
        <w:rPr>
          <w:rFonts w:ascii="Calibri" w:eastAsia="Times New Roman" w:hAnsi="Calibri" w:cs="Times New Roman"/>
          <w:i/>
          <w:iCs/>
          <w:color w:val="000000"/>
          <w:lang w:eastAsia="en-GB"/>
        </w:rPr>
        <w:t>, reach, significance,</w:t>
      </w:r>
      <w:r w:rsid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etc.)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621FB6">
        <w:trPr>
          <w:trHeight w:val="4270"/>
        </w:trPr>
        <w:tc>
          <w:tcPr>
            <w:tcW w:w="9242" w:type="dxa"/>
          </w:tcPr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440629" w:rsidRDefault="00440629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310D8A" w:rsidRDefault="00310D8A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DB0D8E" w:rsidRPr="00097CEB" w:rsidRDefault="00DB0D8E" w:rsidP="003F031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3F0319" w:rsidRPr="003F0319" w:rsidRDefault="003F0319" w:rsidP="003F0319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3F0319" w:rsidRPr="00A021B2" w:rsidRDefault="00A021B2" w:rsidP="003F031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t xml:space="preserve">Short </w:t>
      </w:r>
      <w:r w:rsidRPr="00A021B2">
        <w:rPr>
          <w:rFonts w:ascii="Calibri" w:eastAsia="Times New Roman" w:hAnsi="Calibri" w:cs="Times New Roman"/>
          <w:b/>
          <w:lang w:eastAsia="en-GB"/>
        </w:rPr>
        <w:t>summary</w:t>
      </w:r>
      <w:r w:rsidR="003F0319" w:rsidRPr="00A021B2">
        <w:rPr>
          <w:rFonts w:ascii="Calibri" w:eastAsia="Times New Roman" w:hAnsi="Calibri" w:cs="Times New Roman"/>
          <w:b/>
          <w:lang w:eastAsia="en-GB"/>
        </w:rPr>
        <w:t>:</w:t>
      </w:r>
      <w:r>
        <w:rPr>
          <w:rFonts w:ascii="Calibri" w:eastAsia="Times New Roman" w:hAnsi="Calibri" w:cs="Times New Roman"/>
          <w:i/>
          <w:lang w:eastAsia="en-GB"/>
        </w:rPr>
        <w:t xml:space="preserve"> </w:t>
      </w:r>
      <w:r w:rsidR="00621FB6">
        <w:rPr>
          <w:rFonts w:ascii="Calibri" w:eastAsia="Times New Roman" w:hAnsi="Calibri" w:cs="Times New Roman"/>
          <w:i/>
          <w:lang w:eastAsia="en-GB"/>
        </w:rPr>
        <w:t>S</w:t>
      </w:r>
      <w:r>
        <w:rPr>
          <w:rFonts w:ascii="Calibri" w:eastAsia="Times New Roman" w:hAnsi="Calibri" w:cs="Times New Roman"/>
          <w:i/>
          <w:lang w:eastAsia="en-GB"/>
        </w:rPr>
        <w:t>ummarise the description above into</w:t>
      </w:r>
      <w:r w:rsidR="003F0319" w:rsidRPr="00A021B2">
        <w:rPr>
          <w:rFonts w:ascii="Calibri" w:eastAsia="Times New Roman" w:hAnsi="Calibri" w:cs="Times New Roman"/>
          <w:i/>
          <w:lang w:eastAsia="en-GB"/>
        </w:rPr>
        <w:t xml:space="preserve"> one or two sentences</w:t>
      </w:r>
      <w:r w:rsidRPr="00A021B2">
        <w:rPr>
          <w:rFonts w:ascii="Calibri" w:eastAsia="Times New Roman" w:hAnsi="Calibri" w:cs="Times New Roman"/>
          <w:i/>
          <w:lang w:eastAsia="en-GB"/>
        </w:rPr>
        <w:t xml:space="preserve"> </w:t>
      </w:r>
      <w:r w:rsidR="00621FB6">
        <w:rPr>
          <w:rFonts w:ascii="Calibri" w:eastAsia="Times New Roman" w:hAnsi="Calibri" w:cs="Times New Roman"/>
          <w:i/>
          <w:lang w:eastAsia="en-GB"/>
        </w:rPr>
        <w:t>for</w:t>
      </w:r>
      <w:r w:rsidRPr="00A021B2">
        <w:rPr>
          <w:rFonts w:ascii="Calibri" w:eastAsia="Times New Roman" w:hAnsi="Calibri" w:cs="Times New Roman"/>
          <w:i/>
          <w:lang w:eastAsia="en-GB"/>
        </w:rPr>
        <w:t xml:space="preserve"> use when </w:t>
      </w:r>
      <w:r w:rsidR="00621FB6">
        <w:rPr>
          <w:rFonts w:ascii="Calibri" w:eastAsia="Times New Roman" w:hAnsi="Calibri" w:cs="Times New Roman"/>
          <w:i/>
          <w:lang w:eastAsia="en-GB"/>
        </w:rPr>
        <w:t xml:space="preserve">we </w:t>
      </w:r>
      <w:r>
        <w:rPr>
          <w:rFonts w:ascii="Calibri" w:eastAsia="Times New Roman" w:hAnsi="Calibri" w:cs="Times New Roman"/>
          <w:i/>
          <w:lang w:eastAsia="en-GB"/>
        </w:rPr>
        <w:t>contact</w:t>
      </w:r>
      <w:r w:rsidR="00621FB6">
        <w:rPr>
          <w:rFonts w:ascii="Calibri" w:eastAsia="Times New Roman" w:hAnsi="Calibri" w:cs="Times New Roman"/>
          <w:i/>
          <w:lang w:eastAsia="en-GB"/>
        </w:rPr>
        <w:t xml:space="preserve"> </w:t>
      </w:r>
      <w:r w:rsidRPr="00A021B2">
        <w:rPr>
          <w:rFonts w:ascii="Calibri" w:eastAsia="Times New Roman" w:hAnsi="Calibri" w:cs="Times New Roman"/>
          <w:i/>
          <w:lang w:eastAsia="en-GB"/>
        </w:rPr>
        <w:t>potential peer reviewers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3F0319" w:rsidTr="003F0319">
        <w:trPr>
          <w:trHeight w:val="1408"/>
        </w:trPr>
        <w:tc>
          <w:tcPr>
            <w:tcW w:w="9242" w:type="dxa"/>
          </w:tcPr>
          <w:p w:rsidR="003F0319" w:rsidRPr="00097CEB" w:rsidRDefault="003F0319" w:rsidP="003F031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3F0319" w:rsidRPr="003F0319" w:rsidRDefault="003F0319" w:rsidP="003F0319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621FB6" w:rsidRPr="001C0AE4" w:rsidRDefault="00621FB6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621FB6">
        <w:rPr>
          <w:rFonts w:ascii="Calibri" w:eastAsia="Times New Roman" w:hAnsi="Calibri" w:cs="Times New Roman"/>
          <w:b/>
          <w:color w:val="000000"/>
          <w:lang w:eastAsia="en-GB"/>
        </w:rPr>
        <w:lastRenderedPageBreak/>
        <w:t>Digital content:</w:t>
      </w: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color w:val="000000"/>
          <w:lang w:eastAsia="en-GB"/>
        </w:rPr>
        <w:t xml:space="preserve">Indicate </w:t>
      </w:r>
      <w:r w:rsidR="001C0AE4">
        <w:rPr>
          <w:rFonts w:ascii="Calibri" w:eastAsia="Times New Roman" w:hAnsi="Calibri" w:cs="Times New Roman"/>
          <w:i/>
          <w:color w:val="000000"/>
          <w:lang w:eastAsia="en-GB"/>
        </w:rPr>
        <w:t>what (if any)</w:t>
      </w:r>
      <w:r>
        <w:rPr>
          <w:rFonts w:ascii="Calibri" w:eastAsia="Times New Roman" w:hAnsi="Calibri" w:cs="Times New Roman"/>
          <w:i/>
          <w:color w:val="000000"/>
          <w:lang w:eastAsia="en-GB"/>
        </w:rPr>
        <w:t xml:space="preserve"> elements of your book will take advantage of the </w:t>
      </w:r>
      <w:r w:rsidR="001C0AE4">
        <w:rPr>
          <w:rFonts w:ascii="Calibri" w:eastAsia="Times New Roman" w:hAnsi="Calibri" w:cs="Times New Roman"/>
          <w:i/>
          <w:color w:val="000000"/>
          <w:lang w:eastAsia="en-GB"/>
        </w:rPr>
        <w:t>primarily digital format we publish. Will there be audio or video content, or 3D modelling, for example?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1C0AE4" w:rsidTr="001C0AE4">
        <w:trPr>
          <w:trHeight w:val="1408"/>
        </w:trPr>
        <w:tc>
          <w:tcPr>
            <w:tcW w:w="9242" w:type="dxa"/>
          </w:tcPr>
          <w:p w:rsidR="001C0AE4" w:rsidRPr="00097CEB" w:rsidRDefault="001C0AE4" w:rsidP="001C0AE4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621FB6" w:rsidRPr="00621FB6" w:rsidRDefault="00621FB6" w:rsidP="00621FB6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B0D8E" w:rsidRPr="00231B59" w:rsidRDefault="00004B1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231B59">
        <w:rPr>
          <w:rFonts w:ascii="Calibri" w:eastAsia="Times New Roman" w:hAnsi="Calibri" w:cs="Times New Roman"/>
          <w:b/>
          <w:color w:val="000000"/>
          <w:lang w:eastAsia="en-GB"/>
        </w:rPr>
        <w:t>Contents:</w:t>
      </w:r>
      <w:r w:rsidRPr="00231B5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D244AD">
        <w:rPr>
          <w:rFonts w:ascii="Calibri" w:eastAsia="Times New Roman" w:hAnsi="Calibri" w:cs="Times New Roman"/>
          <w:i/>
          <w:color w:val="000000"/>
          <w:lang w:eastAsia="en-GB"/>
        </w:rPr>
        <w:t>P</w:t>
      </w:r>
      <w:r w:rsidRPr="00231B59">
        <w:rPr>
          <w:rFonts w:ascii="Calibri" w:eastAsia="Times New Roman" w:hAnsi="Calibri" w:cs="Times New Roman"/>
          <w:i/>
          <w:iCs/>
          <w:color w:val="000000"/>
          <w:lang w:eastAsia="en-GB"/>
        </w:rPr>
        <w:t>rovide a contents list, with a brief synopsis of each chapter</w:t>
      </w:r>
      <w:r w:rsidRPr="00231B5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232A70">
        <w:rPr>
          <w:rFonts w:ascii="Calibri" w:eastAsia="Times New Roman" w:hAnsi="Calibri" w:cs="Times New Roman"/>
          <w:i/>
          <w:color w:val="000000"/>
          <w:lang w:eastAsia="en-GB"/>
        </w:rPr>
        <w:t>(no more than 200 words per chapter)</w:t>
      </w:r>
      <w:r w:rsidR="00440629" w:rsidRPr="00232A70">
        <w:rPr>
          <w:rFonts w:ascii="Calibri" w:eastAsia="Times New Roman" w:hAnsi="Calibri" w:cs="Times New Roman"/>
          <w:i/>
          <w:color w:val="000000"/>
          <w:lang w:eastAsia="en-GB"/>
        </w:rPr>
        <w:t>.</w:t>
      </w:r>
      <w:r w:rsidR="00D244A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231B59" w:rsidRPr="00231B59">
        <w:rPr>
          <w:rFonts w:ascii="Calibri" w:eastAsia="Times New Roman" w:hAnsi="Calibri" w:cs="Times New Roman"/>
          <w:i/>
          <w:color w:val="000000"/>
          <w:lang w:eastAsia="en-GB"/>
        </w:rPr>
        <w:t>NB</w:t>
      </w:r>
      <w:r w:rsidR="00232A70">
        <w:rPr>
          <w:rFonts w:ascii="Calibri" w:eastAsia="Times New Roman" w:hAnsi="Calibri" w:cs="Times New Roman"/>
          <w:i/>
          <w:color w:val="000000"/>
          <w:lang w:eastAsia="en-GB"/>
        </w:rPr>
        <w:t>:</w:t>
      </w:r>
      <w:r w:rsidR="00231B59" w:rsidRPr="00231B59">
        <w:rPr>
          <w:rFonts w:ascii="Calibri" w:eastAsia="Times New Roman" w:hAnsi="Calibri" w:cs="Times New Roman"/>
          <w:i/>
          <w:color w:val="000000"/>
          <w:lang w:eastAsia="en-GB"/>
        </w:rPr>
        <w:t xml:space="preserve"> it will strengthen your proposal if you include a sample chapter as a separate file alongside this submission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1C0AE4">
        <w:trPr>
          <w:trHeight w:val="64"/>
        </w:trPr>
        <w:tc>
          <w:tcPr>
            <w:tcW w:w="9242" w:type="dxa"/>
          </w:tcPr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310D8A" w:rsidRDefault="00310D8A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Scholarly landscape</w:t>
      </w:r>
    </w:p>
    <w:p w:rsidR="00DB0D8E" w:rsidRPr="00DB0D8E" w:rsidRDefault="00DB0D8E" w:rsidP="00DB0D8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310D8A" w:rsidRPr="00621FB6" w:rsidRDefault="00310D8A" w:rsidP="00310D8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lang w:eastAsia="en-GB"/>
        </w:rPr>
      </w:pPr>
      <w:r w:rsidRPr="00621FB6">
        <w:rPr>
          <w:rFonts w:ascii="Calibri" w:eastAsia="Times New Roman" w:hAnsi="Calibri" w:cs="Times New Roman"/>
          <w:b/>
          <w:color w:val="000000"/>
          <w:lang w:eastAsia="en-GB"/>
        </w:rPr>
        <w:t>Differentiation:</w:t>
      </w:r>
      <w:r w:rsidRPr="00621FB6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621FB6">
        <w:rPr>
          <w:rFonts w:ascii="Calibri" w:eastAsia="Times New Roman" w:hAnsi="Calibri" w:cs="Times New Roman"/>
          <w:i/>
          <w:color w:val="000000"/>
          <w:lang w:eastAsia="en-GB"/>
        </w:rPr>
        <w:t xml:space="preserve">What is the significance of the proposed volume? 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>What is your book doing that is new?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Provide details of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existing, similar books and explain how your volume would be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different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in terms of scope, content, audience etc.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?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310D8A" w:rsidTr="0071366B">
        <w:tc>
          <w:tcPr>
            <w:tcW w:w="9242" w:type="dxa"/>
          </w:tcPr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10D8A" w:rsidRDefault="00310D8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310D8A" w:rsidRPr="00310D8A" w:rsidRDefault="00310D8A" w:rsidP="00310D8A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1C0AE4" w:rsidRPr="00DB0D8E" w:rsidRDefault="001C0AE4" w:rsidP="00310D8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Audience:</w:t>
      </w:r>
      <w:r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Who will the book be of value/interest to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- e.g.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in what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disciplin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/subjects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,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at what educational level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?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Given the book will be freely available to access/download, what communities, practitioners and/or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industri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beyond a traditional academic audience would find it of value? 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1C0AE4" w:rsidTr="001C0AE4">
        <w:tc>
          <w:tcPr>
            <w:tcW w:w="9242" w:type="dxa"/>
          </w:tcPr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AE4" w:rsidRDefault="001C0AE4" w:rsidP="001C0AE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76E80" w:rsidRPr="005C445E" w:rsidRDefault="00976E80" w:rsidP="00976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Additional authors or editors</w:t>
      </w:r>
    </w:p>
    <w:p w:rsidR="0030742F" w:rsidRPr="0030742F" w:rsidRDefault="0030742F" w:rsidP="0030742F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976E80" w:rsidRPr="00976E80" w:rsidRDefault="00976E80" w:rsidP="00310D8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976E80">
        <w:rPr>
          <w:rFonts w:ascii="Calibri" w:eastAsia="Times New Roman" w:hAnsi="Calibri" w:cs="Times New Roman"/>
          <w:b/>
          <w:color w:val="000000"/>
          <w:lang w:eastAsia="en-GB"/>
        </w:rPr>
        <w:t>Additional authors or editors:</w:t>
      </w:r>
      <w:r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If you intend to approach others to contribute chapter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, please provide their names,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affiliation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, and brief details on their principal research areas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976E80" w:rsidTr="00166B1A">
        <w:trPr>
          <w:trHeight w:val="5507"/>
        </w:trPr>
        <w:tc>
          <w:tcPr>
            <w:tcW w:w="9242" w:type="dxa"/>
          </w:tcPr>
          <w:p w:rsidR="00976E80" w:rsidRDefault="00976E80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976E8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76E80" w:rsidRDefault="00976E80" w:rsidP="00976E80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B0D8E" w:rsidRPr="00DB0D8E" w:rsidRDefault="00DB0D8E" w:rsidP="00A021B2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Production requirements</w:t>
      </w:r>
    </w:p>
    <w:p w:rsidR="00DB0D8E" w:rsidRPr="00DB0D8E" w:rsidRDefault="00DB0D8E" w:rsidP="00DB0D8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5B46D7" w:rsidRPr="00DB0D8E" w:rsidRDefault="00004B15" w:rsidP="00310D8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Word count:</w:t>
      </w:r>
      <w:r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Please provide an estimate of word count</w:t>
      </w:r>
      <w:r w:rsidR="00232A70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E02E6E">
        <w:tc>
          <w:tcPr>
            <w:tcW w:w="9242" w:type="dxa"/>
          </w:tcPr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</w:tr>
    </w:tbl>
    <w:p w:rsidR="00DB0D8E" w:rsidRPr="005B46D7" w:rsidRDefault="00DB0D8E" w:rsidP="00DB0D8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B0D8E" w:rsidRPr="005B46D7" w:rsidRDefault="00004B15" w:rsidP="00310D8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Illustrations and tables:</w:t>
      </w:r>
      <w:r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How many illustrations and ta</w:t>
      </w:r>
      <w:r w:rsidR="00D244AD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bles </w:t>
      </w:r>
      <w:r w:rsidR="002B2B34">
        <w:rPr>
          <w:rFonts w:ascii="Calibri" w:eastAsia="Times New Roman" w:hAnsi="Calibri" w:cs="Times New Roman"/>
          <w:i/>
          <w:iCs/>
          <w:color w:val="000000"/>
          <w:lang w:eastAsia="en-GB"/>
        </w:rPr>
        <w:t>do you</w:t>
      </w:r>
      <w:r w:rsidR="00D244AD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expect to </w:t>
      </w:r>
      <w:r w:rsidR="002B2B34">
        <w:rPr>
          <w:rFonts w:ascii="Calibri" w:eastAsia="Times New Roman" w:hAnsi="Calibri" w:cs="Times New Roman"/>
          <w:i/>
          <w:iCs/>
          <w:color w:val="000000"/>
          <w:lang w:eastAsia="en-GB"/>
        </w:rPr>
        <w:t>include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?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E02E6E">
        <w:tc>
          <w:tcPr>
            <w:tcW w:w="9242" w:type="dxa"/>
          </w:tcPr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</w:tr>
    </w:tbl>
    <w:p w:rsidR="005B46D7" w:rsidRPr="005B46D7" w:rsidRDefault="005B46D7" w:rsidP="00DB0D8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166B1A" w:rsidRPr="00166B1A" w:rsidRDefault="0030742F" w:rsidP="00166B1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Current status and prospective s</w:t>
      </w:r>
      <w:r w:rsidR="00004B15" w:rsidRPr="005C445E">
        <w:rPr>
          <w:rFonts w:ascii="Calibri" w:eastAsia="Times New Roman" w:hAnsi="Calibri" w:cs="Times New Roman"/>
          <w:b/>
          <w:color w:val="000000"/>
          <w:lang w:eastAsia="en-GB"/>
        </w:rPr>
        <w:t>ubmission date:</w:t>
      </w:r>
      <w:r w:rsidR="00004B15"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P</w:t>
      </w:r>
      <w:r w:rsidR="00004B15"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rovide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details of the current status of the manuscript, and </w:t>
      </w:r>
      <w:r w:rsidR="00004B15"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an estimate of when a final complete manuscript would be ready for </w:t>
      </w:r>
      <w:r w:rsidR="00166B1A">
        <w:rPr>
          <w:rFonts w:ascii="Calibri" w:eastAsia="Times New Roman" w:hAnsi="Calibri" w:cs="Times New Roman"/>
          <w:i/>
          <w:iCs/>
          <w:color w:val="000000"/>
          <w:lang w:eastAsia="en-GB"/>
        </w:rPr>
        <w:t>submission</w:t>
      </w:r>
      <w:r w:rsidR="00232A70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166B1A">
        <w:trPr>
          <w:trHeight w:val="792"/>
        </w:trPr>
        <w:tc>
          <w:tcPr>
            <w:tcW w:w="9092" w:type="dxa"/>
          </w:tcPr>
          <w:p w:rsidR="00BC002E" w:rsidRDefault="00BC002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BC002E" w:rsidRPr="00DB0D8E" w:rsidRDefault="00BC002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</w:tc>
      </w:tr>
    </w:tbl>
    <w:p w:rsidR="00166B1A" w:rsidRPr="00166B1A" w:rsidRDefault="00166B1A" w:rsidP="00166B1A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166B1A" w:rsidRPr="00DB0D8E" w:rsidRDefault="00166B1A" w:rsidP="00166B1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Prospective publication</w:t>
      </w: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 xml:space="preserve"> date:</w:t>
      </w:r>
      <w:r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P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rovide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details of any estimated preferred publication date, and give information on any deadlines (e.g. funder deadlines, or conferences to take the volume to)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166B1A" w:rsidTr="00166B1A">
        <w:trPr>
          <w:trHeight w:val="1013"/>
        </w:trPr>
        <w:tc>
          <w:tcPr>
            <w:tcW w:w="9242" w:type="dxa"/>
          </w:tcPr>
          <w:p w:rsidR="00166B1A" w:rsidRDefault="00166B1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166B1A" w:rsidRPr="00DB0D8E" w:rsidRDefault="00166B1A" w:rsidP="0071366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</w:tc>
      </w:tr>
    </w:tbl>
    <w:p w:rsidR="00166B1A" w:rsidRDefault="00166B1A" w:rsidP="00166B1A">
      <w:pPr>
        <w:spacing w:after="0" w:line="240" w:lineRule="auto"/>
        <w:textAlignment w:val="baseline"/>
        <w:rPr>
          <w:rFonts w:ascii="Calibri" w:eastAsia="Times New Roman" w:hAnsi="Calibri" w:cs="Times New Roman"/>
          <w:color w:val="8097B6"/>
          <w:lang w:eastAsia="en-GB"/>
        </w:rPr>
      </w:pPr>
    </w:p>
    <w:p w:rsidR="0030742F" w:rsidRDefault="0030742F" w:rsidP="00DB0D8E">
      <w:pPr>
        <w:spacing w:after="0" w:line="240" w:lineRule="auto"/>
        <w:textAlignment w:val="baseline"/>
        <w:rPr>
          <w:rFonts w:ascii="Calibri" w:eastAsia="Times New Roman" w:hAnsi="Calibri" w:cs="Times New Roman"/>
          <w:color w:val="8097B6"/>
          <w:lang w:eastAsia="en-GB"/>
        </w:rPr>
      </w:pPr>
    </w:p>
    <w:p w:rsidR="00FE3D07" w:rsidRDefault="00FE3D07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Funding Information</w:t>
      </w:r>
    </w:p>
    <w:p w:rsidR="00FE3D07" w:rsidRDefault="00FE3D07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FE3D07" w:rsidRPr="00FE3D07" w:rsidRDefault="00FE3D07" w:rsidP="00166B1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Funding Information: </w:t>
      </w:r>
      <w:r w:rsidR="002B2B34"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Please provide details of the </w:t>
      </w:r>
      <w:r w:rsidR="002B2B34">
        <w:rPr>
          <w:rFonts w:ascii="Calibri" w:eastAsia="Times New Roman" w:hAnsi="Calibri" w:cs="Times New Roman"/>
          <w:i/>
          <w:color w:val="000000"/>
          <w:lang w:eastAsia="en-GB"/>
        </w:rPr>
        <w:t>funding</w:t>
      </w:r>
      <w:r w:rsidR="002B2B34"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 you have to </w:t>
      </w:r>
      <w:r w:rsidR="00621FB6">
        <w:rPr>
          <w:rFonts w:ascii="Calibri" w:eastAsia="Times New Roman" w:hAnsi="Calibri" w:cs="Times New Roman"/>
          <w:i/>
          <w:color w:val="000000"/>
          <w:lang w:eastAsia="en-GB"/>
        </w:rPr>
        <w:t>cover publication charges</w:t>
      </w:r>
      <w:r w:rsidR="00CF1AE3">
        <w:rPr>
          <w:rFonts w:ascii="Calibri" w:eastAsia="Times New Roman" w:hAnsi="Calibri" w:cs="Times New Roman"/>
          <w:i/>
          <w:color w:val="000000"/>
          <w:lang w:eastAsia="en-GB"/>
        </w:rPr>
        <w:t>, including the name of the funding body</w:t>
      </w:r>
      <w:r w:rsidR="002B2B34">
        <w:rPr>
          <w:rFonts w:ascii="Calibri" w:eastAsia="Times New Roman" w:hAnsi="Calibri" w:cs="Times New Roman"/>
          <w:i/>
          <w:color w:val="000000"/>
          <w:lang w:eastAsia="en-GB"/>
        </w:rPr>
        <w:t>.</w:t>
      </w:r>
      <w:r w:rsidR="002B2B34"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 w:rsidR="002B2B34">
        <w:rPr>
          <w:rFonts w:ascii="Calibri" w:eastAsia="Times New Roman" w:hAnsi="Calibri" w:cs="Times New Roman"/>
          <w:i/>
          <w:color w:val="000000"/>
          <w:lang w:eastAsia="en-GB"/>
        </w:rPr>
        <w:t>If you do not have funding, please indicate this and contact us before submitting the proposal.</w:t>
      </w:r>
      <w:r w:rsidR="006A50FE"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FE3D07" w:rsidTr="00D244AD">
        <w:tc>
          <w:tcPr>
            <w:tcW w:w="9245" w:type="dxa"/>
          </w:tcPr>
          <w:p w:rsidR="00FE3D07" w:rsidRDefault="00FE3D07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</w:p>
          <w:p w:rsidR="00053B4E" w:rsidRDefault="00053B4E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FE3D07" w:rsidRPr="00DB0D8E" w:rsidRDefault="00FE3D07" w:rsidP="00621FB6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</w:tc>
      </w:tr>
    </w:tbl>
    <w:p w:rsidR="00053B4E" w:rsidRDefault="00053B4E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5"/>
        <w:gridCol w:w="282"/>
        <w:gridCol w:w="8089"/>
      </w:tblGrid>
      <w:tr w:rsidR="0041514B" w:rsidTr="0041514B"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1514B" w:rsidRDefault="0041514B" w:rsidP="0030742F">
            <w:pPr>
              <w:rPr>
                <w:rFonts w:ascii="Calibri" w:eastAsia="Times New Roman" w:hAnsi="Calibri" w:cs="Times New Roman"/>
                <w:bCs/>
                <w:color w:val="8097B6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:rsidR="0041514B" w:rsidRDefault="0041514B" w:rsidP="0030742F">
            <w:pPr>
              <w:rPr>
                <w:rFonts w:ascii="Calibri" w:eastAsia="Times New Roman" w:hAnsi="Calibri" w:cs="Times New Roman"/>
                <w:bCs/>
                <w:color w:val="8097B6"/>
                <w:sz w:val="28"/>
                <w:szCs w:val="28"/>
                <w:lang w:eastAsia="en-GB"/>
              </w:rPr>
            </w:pPr>
          </w:p>
        </w:tc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:rsidR="0041514B" w:rsidRPr="0041514B" w:rsidRDefault="0041514B" w:rsidP="00621FB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51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tick this box to confirm that the funding </w:t>
            </w:r>
            <w:r w:rsidR="00621FB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rce </w:t>
            </w:r>
            <w:r w:rsidRPr="0041514B">
              <w:rPr>
                <w:rFonts w:ascii="Calibri" w:eastAsia="Times New Roman" w:hAnsi="Calibri" w:cs="Times New Roman"/>
                <w:color w:val="000000"/>
                <w:lang w:eastAsia="en-GB"/>
              </w:rPr>
              <w:t>detailed above has received approval from your institution (if required).</w:t>
            </w:r>
          </w:p>
        </w:tc>
      </w:tr>
    </w:tbl>
    <w:p w:rsidR="0041514B" w:rsidRDefault="0041514B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CF1AE3" w:rsidRDefault="00CF1AE3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30742F" w:rsidRPr="00DB0D8E" w:rsidRDefault="0030742F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Additional information</w:t>
      </w:r>
    </w:p>
    <w:p w:rsidR="0030742F" w:rsidRPr="0030742F" w:rsidRDefault="0030742F" w:rsidP="0030742F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B0D8E" w:rsidRPr="005C445E" w:rsidRDefault="00004B15" w:rsidP="00166B1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Additional information:</w:t>
      </w:r>
      <w:r w:rsidRPr="005C445E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5C445E">
        <w:rPr>
          <w:rFonts w:ascii="Calibri" w:eastAsia="Times New Roman" w:hAnsi="Calibri" w:cs="Times New Roman"/>
          <w:i/>
          <w:iCs/>
          <w:color w:val="000000"/>
          <w:lang w:eastAsia="en-GB"/>
        </w:rPr>
        <w:t>Please provide any additional information you would like us to be aware of when considering your proposal</w:t>
      </w:r>
      <w:r w:rsidR="00232A70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E02E6E">
        <w:tc>
          <w:tcPr>
            <w:tcW w:w="9242" w:type="dxa"/>
          </w:tcPr>
          <w:p w:rsidR="00DB0D8E" w:rsidRDefault="00DB0D8E" w:rsidP="002B2B34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</w:tr>
    </w:tbl>
    <w:p w:rsidR="002B2B34" w:rsidRDefault="002B2B34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2B2B34" w:rsidRPr="00DB0D8E" w:rsidRDefault="002B2B34" w:rsidP="002B2B34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 xml:space="preserve">Publishing agreement </w:t>
      </w:r>
      <w:r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conditions</w:t>
      </w:r>
    </w:p>
    <w:p w:rsidR="002E0804" w:rsidRDefault="002E0804" w:rsidP="002E0804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If your proposal is commissioned, publishing with WRUP will entail the following conditions:</w:t>
      </w:r>
    </w:p>
    <w:p w:rsidR="002E0804" w:rsidRDefault="002E0804" w:rsidP="002E0804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2E0804" w:rsidRDefault="002E0804" w:rsidP="002E0804">
      <w:pPr>
        <w:pStyle w:val="ListParagraph"/>
        <w:numPr>
          <w:ilvl w:val="0"/>
          <w:numId w:val="25"/>
        </w:numPr>
        <w:spacing w:after="0" w:line="240" w:lineRule="auto"/>
        <w:ind w:left="141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2E0804">
        <w:rPr>
          <w:rFonts w:ascii="Calibri" w:eastAsia="Times New Roman" w:hAnsi="Calibri" w:cs="Times New Roman"/>
          <w:color w:val="000000"/>
          <w:lang w:eastAsia="en-GB"/>
        </w:rPr>
        <w:t xml:space="preserve">You secure the proper authority from rights holders to publish all submitted content with a Creative Commons licence. </w:t>
      </w:r>
      <w:r w:rsidRPr="002E0804">
        <w:rPr>
          <w:rFonts w:ascii="Calibri" w:eastAsia="Times New Roman" w:hAnsi="Calibri" w:cs="Times New Roman"/>
          <w:i/>
          <w:color w:val="000000"/>
          <w:lang w:eastAsia="en-GB"/>
        </w:rPr>
        <w:t>It will be your responsibility to ensure all appropriate cop</w:t>
      </w:r>
      <w:r>
        <w:rPr>
          <w:rFonts w:ascii="Calibri" w:eastAsia="Times New Roman" w:hAnsi="Calibri" w:cs="Times New Roman"/>
          <w:i/>
          <w:color w:val="000000"/>
          <w:lang w:eastAsia="en-GB"/>
        </w:rPr>
        <w:t>yright permissions are in place (</w:t>
      </w:r>
      <w:r w:rsidRPr="002E0804">
        <w:rPr>
          <w:rFonts w:ascii="Calibri" w:eastAsia="Times New Roman" w:hAnsi="Calibri" w:cs="Times New Roman"/>
          <w:i/>
          <w:color w:val="000000"/>
          <w:lang w:eastAsia="en-GB"/>
        </w:rPr>
        <w:t>WRUP can offer advice on this).</w:t>
      </w:r>
    </w:p>
    <w:p w:rsidR="002E0804" w:rsidRDefault="002E0804" w:rsidP="002E0804">
      <w:pPr>
        <w:pStyle w:val="ListParagraph"/>
        <w:numPr>
          <w:ilvl w:val="0"/>
          <w:numId w:val="25"/>
        </w:numPr>
        <w:spacing w:after="0" w:line="240" w:lineRule="auto"/>
        <w:ind w:left="141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You </w:t>
      </w:r>
      <w:r w:rsidRPr="002E0804">
        <w:rPr>
          <w:rFonts w:ascii="Calibri" w:eastAsia="Times New Roman" w:hAnsi="Calibri" w:cs="Times New Roman"/>
          <w:color w:val="000000"/>
          <w:lang w:eastAsia="en-GB"/>
        </w:rPr>
        <w:t>will be required to pay a Book Processing Charge (BPC) to cover publication cos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2E0804" w:rsidRDefault="002E0804" w:rsidP="002E0804">
      <w:pPr>
        <w:pStyle w:val="ListParagraph"/>
        <w:numPr>
          <w:ilvl w:val="0"/>
          <w:numId w:val="25"/>
        </w:numPr>
        <w:spacing w:after="0" w:line="240" w:lineRule="auto"/>
        <w:ind w:left="141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2E0804">
        <w:rPr>
          <w:rFonts w:ascii="Calibri" w:eastAsia="Times New Roman" w:hAnsi="Calibri" w:cs="Times New Roman"/>
          <w:color w:val="000000"/>
          <w:lang w:eastAsia="en-GB"/>
        </w:rPr>
        <w:t>WRUP will endeavour to provide an accurate estimate of the BPC during the commissioning process, but the final charge may vary if there are changes to word-count, formatting, or illustrations.</w:t>
      </w:r>
    </w:p>
    <w:p w:rsidR="002E0804" w:rsidRDefault="002E0804" w:rsidP="002E0804">
      <w:pPr>
        <w:pStyle w:val="ListParagraph"/>
        <w:numPr>
          <w:ilvl w:val="0"/>
          <w:numId w:val="25"/>
        </w:numPr>
        <w:spacing w:after="0" w:line="240" w:lineRule="auto"/>
        <w:ind w:left="141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2E0804">
        <w:rPr>
          <w:rFonts w:ascii="Calibri" w:eastAsia="Times New Roman" w:hAnsi="Calibri" w:cs="Times New Roman"/>
          <w:color w:val="000000"/>
          <w:lang w:eastAsia="en-GB"/>
        </w:rPr>
        <w:t>You will sign a publishing contract that agrees the relationship</w:t>
      </w:r>
      <w:r w:rsidR="000D0BA8">
        <w:rPr>
          <w:rFonts w:ascii="Calibri" w:eastAsia="Times New Roman" w:hAnsi="Calibri" w:cs="Times New Roman"/>
          <w:color w:val="000000"/>
          <w:lang w:eastAsia="en-GB"/>
        </w:rPr>
        <w:t>, liabilities</w:t>
      </w:r>
      <w:bookmarkStart w:id="0" w:name="_GoBack"/>
      <w:bookmarkEnd w:id="0"/>
      <w:r w:rsidRPr="002E0804">
        <w:rPr>
          <w:rFonts w:ascii="Calibri" w:eastAsia="Times New Roman" w:hAnsi="Calibri" w:cs="Times New Roman"/>
          <w:color w:val="000000"/>
          <w:lang w:eastAsia="en-GB"/>
        </w:rPr>
        <w:t xml:space="preserve"> and responsibilities between you and WRUP</w:t>
      </w:r>
      <w:r w:rsidR="00166B1A">
        <w:rPr>
          <w:rFonts w:ascii="Calibri" w:eastAsia="Times New Roman" w:hAnsi="Calibri" w:cs="Times New Roman"/>
          <w:color w:val="000000"/>
          <w:lang w:eastAsia="en-GB"/>
        </w:rPr>
        <w:t xml:space="preserve">, including timescales for delivery. </w:t>
      </w:r>
    </w:p>
    <w:p w:rsidR="00A72BBE" w:rsidRPr="002E0804" w:rsidRDefault="00A72BBE" w:rsidP="002E0804">
      <w:pPr>
        <w:pStyle w:val="ListParagraph"/>
        <w:numPr>
          <w:ilvl w:val="0"/>
          <w:numId w:val="25"/>
        </w:numPr>
        <w:spacing w:after="0" w:line="240" w:lineRule="auto"/>
        <w:ind w:left="141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None of the content published will be unlawful, discriminatory, or otherwise ethically inappropriate. </w:t>
      </w:r>
    </w:p>
    <w:p w:rsidR="002E0804" w:rsidRPr="002E0804" w:rsidRDefault="002E0804" w:rsidP="002E0804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2E0804" w:rsidRPr="003D1FA5" w:rsidRDefault="002E0804" w:rsidP="00166B1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Exclusivity declaration</w:t>
      </w:r>
      <w:r w:rsidRPr="003D1FA5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Pr="003D1FA5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3D1FA5">
        <w:rPr>
          <w:rFonts w:ascii="Calibri" w:eastAsia="Times New Roman" w:hAnsi="Calibri" w:cs="Times New Roman"/>
          <w:i/>
          <w:iCs/>
          <w:color w:val="000000"/>
          <w:lang w:eastAsia="en-GB"/>
        </w:rPr>
        <w:t>Please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sign below to confirm that the proposal is not currently being considered by any other Press and that you will wait for an Editorial Board decision before submitting elsewhere.</w:t>
      </w:r>
    </w:p>
    <w:p w:rsidR="00004B15" w:rsidRPr="002E0804" w:rsidRDefault="002E0804" w:rsidP="002E0804">
      <w:pPr>
        <w:pStyle w:val="ListParagraph"/>
        <w:tabs>
          <w:tab w:val="left" w:pos="1968"/>
        </w:tabs>
        <w:spacing w:after="0" w:line="240" w:lineRule="auto"/>
        <w:ind w:left="928"/>
        <w:textAlignment w:val="baseline"/>
        <w:rPr>
          <w:rFonts w:ascii="Calibri" w:eastAsia="Times New Roman" w:hAnsi="Calibri" w:cs="Times New Roman"/>
          <w:i/>
          <w:color w:val="000000"/>
          <w:lang w:eastAsia="en-GB"/>
        </w:rPr>
      </w:pPr>
      <w:r w:rsidRPr="002E0804">
        <w:rPr>
          <w:rFonts w:ascii="Calibri" w:eastAsia="Times New Roman" w:hAnsi="Calibri" w:cs="Times New Roman"/>
          <w:i/>
          <w:color w:val="000000"/>
          <w:lang w:eastAsia="en-GB"/>
        </w:rPr>
        <w:t>Signed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D244AD">
        <w:tc>
          <w:tcPr>
            <w:tcW w:w="9245" w:type="dxa"/>
          </w:tcPr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:rsidR="00555D26" w:rsidRPr="00A021B2" w:rsidRDefault="00555D26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29EC" w:rsidRDefault="007A29EC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:rsidR="00555D26" w:rsidRDefault="00555D26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:rsidR="00555D26" w:rsidRDefault="00555D26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:rsidR="00DB0D8E" w:rsidRP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95332" w:rsidRDefault="00995332"/>
    <w:sectPr w:rsidR="00995332" w:rsidSect="0041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D1" w:rsidRDefault="00C572D1" w:rsidP="005C445E">
      <w:pPr>
        <w:spacing w:after="0" w:line="240" w:lineRule="auto"/>
      </w:pPr>
      <w:r>
        <w:separator/>
      </w:r>
    </w:p>
  </w:endnote>
  <w:endnote w:type="continuationSeparator" w:id="0">
    <w:p w:rsidR="00C572D1" w:rsidRDefault="00C572D1" w:rsidP="005C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0F" w:rsidRDefault="0074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1C0AE4" w:rsidTr="00621FB6">
      <w:tc>
        <w:tcPr>
          <w:tcW w:w="4981" w:type="dxa"/>
        </w:tcPr>
        <w:p w:rsidR="001C0AE4" w:rsidRPr="003D62B9" w:rsidRDefault="001C0AE4" w:rsidP="00C85E23">
          <w:pPr>
            <w:pStyle w:val="Footer"/>
            <w:rPr>
              <w:sz w:val="18"/>
              <w:szCs w:val="18"/>
            </w:rPr>
          </w:pPr>
          <w:r w:rsidRPr="005C445E">
            <w:rPr>
              <w:color w:val="A6A6A6" w:themeColor="background1" w:themeShade="A6"/>
              <w:sz w:val="18"/>
              <w:szCs w:val="18"/>
            </w:rPr>
            <w:t xml:space="preserve">WRUP </w:t>
          </w:r>
          <w:r>
            <w:rPr>
              <w:color w:val="A6A6A6" w:themeColor="background1" w:themeShade="A6"/>
              <w:sz w:val="18"/>
              <w:szCs w:val="18"/>
            </w:rPr>
            <w:t>Monograph Project</w:t>
          </w:r>
          <w:r w:rsidRPr="005C445E">
            <w:rPr>
              <w:color w:val="A6A6A6" w:themeColor="background1" w:themeShade="A6"/>
              <w:sz w:val="18"/>
              <w:szCs w:val="18"/>
            </w:rPr>
            <w:t xml:space="preserve"> </w:t>
          </w:r>
          <w:r>
            <w:rPr>
              <w:color w:val="A6A6A6" w:themeColor="background1" w:themeShade="A6"/>
              <w:sz w:val="18"/>
              <w:szCs w:val="18"/>
            </w:rPr>
            <w:t>Proposal Form</w:t>
          </w:r>
          <w:r w:rsidR="00C85E23">
            <w:rPr>
              <w:color w:val="A6A6A6" w:themeColor="background1" w:themeShade="A6"/>
              <w:sz w:val="18"/>
              <w:szCs w:val="18"/>
            </w:rPr>
            <w:t xml:space="preserve"> – v2</w:t>
          </w:r>
          <w:r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Pr="005C445E">
            <w:rPr>
              <w:color w:val="A6A6A6" w:themeColor="background1" w:themeShade="A6"/>
              <w:sz w:val="18"/>
              <w:szCs w:val="18"/>
            </w:rPr>
            <w:t xml:space="preserve">| </w:t>
          </w:r>
          <w:r w:rsidR="00C85E23">
            <w:rPr>
              <w:color w:val="A6A6A6" w:themeColor="background1" w:themeShade="A6"/>
              <w:sz w:val="18"/>
              <w:szCs w:val="18"/>
            </w:rPr>
            <w:t>March</w:t>
          </w:r>
          <w:r>
            <w:rPr>
              <w:color w:val="A6A6A6" w:themeColor="background1" w:themeShade="A6"/>
              <w:sz w:val="18"/>
              <w:szCs w:val="18"/>
            </w:rPr>
            <w:t xml:space="preserve"> 2019</w:t>
          </w:r>
        </w:p>
      </w:tc>
      <w:tc>
        <w:tcPr>
          <w:tcW w:w="4981" w:type="dxa"/>
        </w:tcPr>
        <w:p w:rsidR="001C0AE4" w:rsidRDefault="001C0AE4" w:rsidP="00621FB6">
          <w:pPr>
            <w:pStyle w:val="Footer"/>
            <w:jc w:val="right"/>
            <w:rPr>
              <w:color w:val="A6A6A6" w:themeColor="background1" w:themeShade="A6"/>
              <w:sz w:val="18"/>
              <w:szCs w:val="18"/>
            </w:rPr>
          </w:pPr>
          <w:r w:rsidRPr="00354E6E">
            <w:rPr>
              <w:rFonts w:ascii="Calibri Light" w:hAnsi="Calibri Light"/>
              <w:color w:val="7F7F7F" w:themeColor="text1" w:themeTint="80"/>
              <w:sz w:val="18"/>
              <w:szCs w:val="18"/>
            </w:rPr>
            <w:t xml:space="preserve">Page 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begin"/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instrText xml:space="preserve"> PAGE </w:instrTex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separate"/>
          </w:r>
          <w:r w:rsidR="000D0BA8">
            <w:rPr>
              <w:rFonts w:ascii="Calibri Light" w:hAnsi="Calibri Light"/>
              <w:b/>
              <w:bCs/>
              <w:noProof/>
              <w:color w:val="7F7F7F" w:themeColor="text1" w:themeTint="80"/>
              <w:sz w:val="18"/>
              <w:szCs w:val="18"/>
            </w:rPr>
            <w:t>8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end"/>
          </w:r>
          <w:r w:rsidRPr="00354E6E">
            <w:rPr>
              <w:rFonts w:ascii="Calibri Light" w:hAnsi="Calibri Light"/>
              <w:color w:val="7F7F7F" w:themeColor="text1" w:themeTint="80"/>
              <w:sz w:val="18"/>
              <w:szCs w:val="18"/>
            </w:rPr>
            <w:t xml:space="preserve"> of 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begin"/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instrText xml:space="preserve"> NUMPAGES  </w:instrTex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separate"/>
          </w:r>
          <w:r w:rsidR="000D0BA8">
            <w:rPr>
              <w:rFonts w:ascii="Calibri Light" w:hAnsi="Calibri Light"/>
              <w:b/>
              <w:bCs/>
              <w:noProof/>
              <w:color w:val="7F7F7F" w:themeColor="text1" w:themeTint="80"/>
              <w:sz w:val="18"/>
              <w:szCs w:val="18"/>
            </w:rPr>
            <w:t>8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:rsidR="001C0AE4" w:rsidRDefault="001C0AE4" w:rsidP="0024648C">
    <w:pPr>
      <w:pStyle w:val="Footer"/>
      <w:jc w:val="right"/>
      <w:rPr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0F" w:rsidRDefault="00742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D1" w:rsidRDefault="00C572D1" w:rsidP="005C445E">
      <w:pPr>
        <w:spacing w:after="0" w:line="240" w:lineRule="auto"/>
      </w:pPr>
      <w:r>
        <w:separator/>
      </w:r>
    </w:p>
  </w:footnote>
  <w:footnote w:type="continuationSeparator" w:id="0">
    <w:p w:rsidR="00C572D1" w:rsidRDefault="00C572D1" w:rsidP="005C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0F" w:rsidRDefault="0074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0F" w:rsidRDefault="00742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0F" w:rsidRDefault="00742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680"/>
    <w:multiLevelType w:val="multilevel"/>
    <w:tmpl w:val="F7284E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A4FB0"/>
    <w:multiLevelType w:val="multilevel"/>
    <w:tmpl w:val="D090BE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42325"/>
    <w:multiLevelType w:val="multilevel"/>
    <w:tmpl w:val="D2C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044E9"/>
    <w:multiLevelType w:val="hybridMultilevel"/>
    <w:tmpl w:val="0622BF74"/>
    <w:lvl w:ilvl="0" w:tplc="7C2AC332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53F11E5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D670F"/>
    <w:multiLevelType w:val="multilevel"/>
    <w:tmpl w:val="D6DA0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0751C"/>
    <w:multiLevelType w:val="multilevel"/>
    <w:tmpl w:val="0C80E1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A54AA"/>
    <w:multiLevelType w:val="multilevel"/>
    <w:tmpl w:val="A4CA4D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850CE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05D9F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15C63"/>
    <w:multiLevelType w:val="multilevel"/>
    <w:tmpl w:val="27D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20B09"/>
    <w:multiLevelType w:val="multilevel"/>
    <w:tmpl w:val="27A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43FCB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37B91"/>
    <w:multiLevelType w:val="multilevel"/>
    <w:tmpl w:val="7D408B0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D238F"/>
    <w:multiLevelType w:val="multilevel"/>
    <w:tmpl w:val="BA447A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E6210"/>
    <w:multiLevelType w:val="multilevel"/>
    <w:tmpl w:val="740437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B39DF"/>
    <w:multiLevelType w:val="multilevel"/>
    <w:tmpl w:val="B9AEF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86404"/>
    <w:multiLevelType w:val="hybridMultilevel"/>
    <w:tmpl w:val="34667C10"/>
    <w:lvl w:ilvl="0" w:tplc="D7709248">
      <w:start w:val="2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C86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469F7"/>
    <w:multiLevelType w:val="multilevel"/>
    <w:tmpl w:val="DCF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529B9"/>
    <w:multiLevelType w:val="multilevel"/>
    <w:tmpl w:val="AF969E9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967C0"/>
    <w:multiLevelType w:val="multilevel"/>
    <w:tmpl w:val="16A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B0DAD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9"/>
  </w:num>
  <w:num w:numId="5">
    <w:abstractNumId w:val="11"/>
  </w:num>
  <w:num w:numId="6">
    <w:abstractNumId w:val="8"/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4"/>
  </w:num>
  <w:num w:numId="22">
    <w:abstractNumId w:val="13"/>
  </w:num>
  <w:num w:numId="23">
    <w:abstractNumId w:val="20"/>
  </w:num>
  <w:num w:numId="24">
    <w:abstractNumId w:val="17"/>
  </w:num>
  <w:num w:numId="25">
    <w:abstractNumId w:val="3"/>
  </w:num>
  <w:num w:numId="26">
    <w:abstractNumId w:val="4"/>
  </w:num>
  <w:num w:numId="27">
    <w:abstractNumId w:val="12"/>
  </w:num>
  <w:num w:numId="28">
    <w:abstractNumId w:val="18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07"/>
    <w:rsid w:val="00004B15"/>
    <w:rsid w:val="00042C3C"/>
    <w:rsid w:val="00053B4E"/>
    <w:rsid w:val="00097CEB"/>
    <w:rsid w:val="000D0BA8"/>
    <w:rsid w:val="00126C5F"/>
    <w:rsid w:val="00161335"/>
    <w:rsid w:val="00166B1A"/>
    <w:rsid w:val="001725E8"/>
    <w:rsid w:val="00174EDD"/>
    <w:rsid w:val="001B7AD8"/>
    <w:rsid w:val="001C0AE4"/>
    <w:rsid w:val="001C3655"/>
    <w:rsid w:val="001F7453"/>
    <w:rsid w:val="0020105C"/>
    <w:rsid w:val="00202989"/>
    <w:rsid w:val="002306F1"/>
    <w:rsid w:val="00231B59"/>
    <w:rsid w:val="00232A70"/>
    <w:rsid w:val="0024648C"/>
    <w:rsid w:val="00266149"/>
    <w:rsid w:val="002B2B34"/>
    <w:rsid w:val="002B6B77"/>
    <w:rsid w:val="002E0804"/>
    <w:rsid w:val="0030742F"/>
    <w:rsid w:val="00310D8A"/>
    <w:rsid w:val="00366F02"/>
    <w:rsid w:val="003950BF"/>
    <w:rsid w:val="003F0319"/>
    <w:rsid w:val="0041514B"/>
    <w:rsid w:val="00440629"/>
    <w:rsid w:val="00466D15"/>
    <w:rsid w:val="004B1207"/>
    <w:rsid w:val="004B39A1"/>
    <w:rsid w:val="0051081F"/>
    <w:rsid w:val="00514A03"/>
    <w:rsid w:val="00555D26"/>
    <w:rsid w:val="00587FE4"/>
    <w:rsid w:val="005A392C"/>
    <w:rsid w:val="005B46D7"/>
    <w:rsid w:val="005C445E"/>
    <w:rsid w:val="005D4322"/>
    <w:rsid w:val="00621FB6"/>
    <w:rsid w:val="00623B95"/>
    <w:rsid w:val="006421C2"/>
    <w:rsid w:val="00644C97"/>
    <w:rsid w:val="006A50FE"/>
    <w:rsid w:val="00742A0F"/>
    <w:rsid w:val="007460C8"/>
    <w:rsid w:val="007A29EC"/>
    <w:rsid w:val="007A3255"/>
    <w:rsid w:val="008038CC"/>
    <w:rsid w:val="0081347B"/>
    <w:rsid w:val="00832514"/>
    <w:rsid w:val="008619B5"/>
    <w:rsid w:val="008A4B2C"/>
    <w:rsid w:val="008A63AA"/>
    <w:rsid w:val="008E17AC"/>
    <w:rsid w:val="0092173D"/>
    <w:rsid w:val="009307A0"/>
    <w:rsid w:val="00951AD8"/>
    <w:rsid w:val="00976E80"/>
    <w:rsid w:val="00980261"/>
    <w:rsid w:val="0099354B"/>
    <w:rsid w:val="00995332"/>
    <w:rsid w:val="00A021B2"/>
    <w:rsid w:val="00A70D0C"/>
    <w:rsid w:val="00A72BBE"/>
    <w:rsid w:val="00A77871"/>
    <w:rsid w:val="00AA0D02"/>
    <w:rsid w:val="00B3674E"/>
    <w:rsid w:val="00B603D6"/>
    <w:rsid w:val="00B625C3"/>
    <w:rsid w:val="00B754D5"/>
    <w:rsid w:val="00BC002E"/>
    <w:rsid w:val="00C13FB7"/>
    <w:rsid w:val="00C41D72"/>
    <w:rsid w:val="00C42713"/>
    <w:rsid w:val="00C572D1"/>
    <w:rsid w:val="00C85E23"/>
    <w:rsid w:val="00CB758B"/>
    <w:rsid w:val="00CC27B3"/>
    <w:rsid w:val="00CF1AE3"/>
    <w:rsid w:val="00D00E5A"/>
    <w:rsid w:val="00D244AD"/>
    <w:rsid w:val="00D72F61"/>
    <w:rsid w:val="00DB0D8E"/>
    <w:rsid w:val="00DB15C1"/>
    <w:rsid w:val="00E02E6E"/>
    <w:rsid w:val="00F809F3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8A"/>
  </w:style>
  <w:style w:type="paragraph" w:styleId="Heading1">
    <w:name w:val="heading 1"/>
    <w:basedOn w:val="Normal"/>
    <w:link w:val="Heading1Char"/>
    <w:uiPriority w:val="9"/>
    <w:qFormat/>
    <w:rsid w:val="00004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04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1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4B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0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5E"/>
  </w:style>
  <w:style w:type="paragraph" w:styleId="Footer">
    <w:name w:val="footer"/>
    <w:basedOn w:val="Normal"/>
    <w:link w:val="FooterChar"/>
    <w:uiPriority w:val="99"/>
    <w:unhideWhenUsed/>
    <w:rsid w:val="005C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5E"/>
  </w:style>
  <w:style w:type="table" w:styleId="TableGrid">
    <w:name w:val="Table Grid"/>
    <w:basedOn w:val="TableNormal"/>
    <w:uiPriority w:val="59"/>
    <w:rsid w:val="0009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1754-1857-40EF-B2D2-76300FB0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14:15:00Z</dcterms:created>
  <dcterms:modified xsi:type="dcterms:W3CDTF">2019-08-22T10:57:00Z</dcterms:modified>
</cp:coreProperties>
</file>